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85E" w:rsidRDefault="00E4639D" w:rsidP="00E4639D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ВЕЩЕНИЕ</w:t>
      </w:r>
    </w:p>
    <w:p w:rsidR="00E4639D" w:rsidRDefault="00E4639D" w:rsidP="00E4639D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наличии оснований для признания жилых домов пустующими</w:t>
      </w:r>
    </w:p>
    <w:p w:rsidR="00E4639D" w:rsidRDefault="00E4639D" w:rsidP="00E4639D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E4639D" w:rsidRDefault="00E4639D" w:rsidP="007B03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03CD">
        <w:rPr>
          <w:rFonts w:ascii="Times New Roman" w:hAnsi="Times New Roman" w:cs="Times New Roman"/>
          <w:sz w:val="24"/>
          <w:szCs w:val="24"/>
        </w:rPr>
        <w:t xml:space="preserve">Кировский районный исполнительный комитет, в рамках реализации Указа Президента Республики Беларусь №116 от 24 марта 2021 года «Об отчуждении жилых домов в сельской местности и совершенствовании работы с пустующими домами», информирует о наличии оснований для признания пустующими следующие жилые дома, расположенные на территории </w:t>
      </w:r>
      <w:proofErr w:type="spellStart"/>
      <w:r w:rsidRPr="007B03CD">
        <w:rPr>
          <w:rFonts w:ascii="Times New Roman" w:hAnsi="Times New Roman" w:cs="Times New Roman"/>
          <w:sz w:val="24"/>
          <w:szCs w:val="24"/>
        </w:rPr>
        <w:t>Скриплицкого</w:t>
      </w:r>
      <w:proofErr w:type="spellEnd"/>
      <w:r w:rsidRPr="007B03CD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</w:p>
    <w:p w:rsidR="007B03CD" w:rsidRDefault="007B03CD" w:rsidP="007B03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693"/>
        <w:gridCol w:w="851"/>
        <w:gridCol w:w="850"/>
        <w:gridCol w:w="709"/>
        <w:gridCol w:w="1417"/>
        <w:gridCol w:w="1276"/>
        <w:gridCol w:w="1134"/>
        <w:gridCol w:w="1418"/>
        <w:gridCol w:w="1275"/>
        <w:gridCol w:w="851"/>
        <w:gridCol w:w="1701"/>
      </w:tblGrid>
      <w:tr w:rsidR="00F3409F" w:rsidTr="0003497C">
        <w:trPr>
          <w:cantSplit/>
          <w:trHeight w:val="1134"/>
        </w:trPr>
        <w:tc>
          <w:tcPr>
            <w:tcW w:w="567" w:type="dxa"/>
          </w:tcPr>
          <w:p w:rsidR="00C60CEF" w:rsidRPr="00C60CEF" w:rsidRDefault="00C60CEF" w:rsidP="007B03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60CEF" w:rsidRPr="00C60CEF" w:rsidRDefault="00C60CEF" w:rsidP="007B03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E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</w:tcPr>
          <w:p w:rsidR="00C60CEF" w:rsidRPr="00C60CEF" w:rsidRDefault="00C60CEF" w:rsidP="007B03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CEF">
              <w:rPr>
                <w:rFonts w:ascii="Times New Roman" w:hAnsi="Times New Roman" w:cs="Times New Roman"/>
                <w:sz w:val="20"/>
                <w:szCs w:val="20"/>
              </w:rPr>
              <w:t>Местонахо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0CE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60CEF">
              <w:rPr>
                <w:rFonts w:ascii="Times New Roman" w:hAnsi="Times New Roman" w:cs="Times New Roman"/>
                <w:sz w:val="20"/>
                <w:szCs w:val="20"/>
              </w:rPr>
              <w:t xml:space="preserve"> пустующего дома</w:t>
            </w:r>
          </w:p>
        </w:tc>
        <w:tc>
          <w:tcPr>
            <w:tcW w:w="2693" w:type="dxa"/>
          </w:tcPr>
          <w:p w:rsidR="00C60CEF" w:rsidRPr="00C60CEF" w:rsidRDefault="00C60CEF" w:rsidP="007B03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EF">
              <w:rPr>
                <w:rFonts w:ascii="Times New Roman" w:hAnsi="Times New Roman" w:cs="Times New Roman"/>
                <w:sz w:val="20"/>
                <w:szCs w:val="20"/>
              </w:rPr>
              <w:t>Лица, включая наследников, которым предположительно принадлежит на праве собственности дом</w:t>
            </w:r>
          </w:p>
        </w:tc>
        <w:tc>
          <w:tcPr>
            <w:tcW w:w="851" w:type="dxa"/>
            <w:textDirection w:val="btLr"/>
          </w:tcPr>
          <w:p w:rsidR="00C60CEF" w:rsidRPr="00C60CEF" w:rsidRDefault="00C60CEF" w:rsidP="007B03C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E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C60CEF">
              <w:rPr>
                <w:rFonts w:ascii="Times New Roman" w:hAnsi="Times New Roman" w:cs="Times New Roman"/>
                <w:sz w:val="20"/>
                <w:szCs w:val="20"/>
              </w:rPr>
              <w:t>непроживания</w:t>
            </w:r>
            <w:proofErr w:type="spellEnd"/>
            <w:r w:rsidRPr="00C60CEF">
              <w:rPr>
                <w:rFonts w:ascii="Times New Roman" w:hAnsi="Times New Roman" w:cs="Times New Roman"/>
                <w:sz w:val="20"/>
                <w:szCs w:val="20"/>
              </w:rPr>
              <w:t xml:space="preserve"> в жилом доме</w:t>
            </w:r>
          </w:p>
        </w:tc>
        <w:tc>
          <w:tcPr>
            <w:tcW w:w="850" w:type="dxa"/>
          </w:tcPr>
          <w:p w:rsidR="00C60CEF" w:rsidRPr="00C60CEF" w:rsidRDefault="00C60CEF" w:rsidP="007B03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CEF">
              <w:rPr>
                <w:rFonts w:ascii="Times New Roman" w:hAnsi="Times New Roman" w:cs="Times New Roman"/>
                <w:sz w:val="20"/>
                <w:szCs w:val="20"/>
              </w:rPr>
              <w:t>Разме</w:t>
            </w:r>
            <w:r w:rsidR="00F340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0CEF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 w:rsidRPr="00C60C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60CEF" w:rsidRPr="00C60CEF" w:rsidRDefault="00C60CEF" w:rsidP="007B03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EF">
              <w:rPr>
                <w:rFonts w:ascii="Times New Roman" w:hAnsi="Times New Roman" w:cs="Times New Roman"/>
                <w:sz w:val="20"/>
                <w:szCs w:val="20"/>
              </w:rPr>
              <w:t>площадь жилого дома</w:t>
            </w:r>
          </w:p>
        </w:tc>
        <w:tc>
          <w:tcPr>
            <w:tcW w:w="709" w:type="dxa"/>
            <w:textDirection w:val="btLr"/>
          </w:tcPr>
          <w:p w:rsidR="00C60CEF" w:rsidRPr="00C60CEF" w:rsidRDefault="00C60CEF" w:rsidP="007B03C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EF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1417" w:type="dxa"/>
          </w:tcPr>
          <w:p w:rsidR="00C60CEF" w:rsidRPr="00C60CEF" w:rsidRDefault="00C60CEF" w:rsidP="007B03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EF">
              <w:rPr>
                <w:rFonts w:ascii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1276" w:type="dxa"/>
          </w:tcPr>
          <w:p w:rsidR="00C60CEF" w:rsidRPr="00C60CEF" w:rsidRDefault="00C60CEF" w:rsidP="007B03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EF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134" w:type="dxa"/>
          </w:tcPr>
          <w:p w:rsidR="00C60CEF" w:rsidRPr="00C60CEF" w:rsidRDefault="00C60CEF" w:rsidP="007B03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EF">
              <w:rPr>
                <w:rFonts w:ascii="Times New Roman" w:hAnsi="Times New Roman" w:cs="Times New Roman"/>
                <w:sz w:val="20"/>
                <w:szCs w:val="20"/>
              </w:rPr>
              <w:t>Подзем</w:t>
            </w:r>
            <w:r w:rsidR="00F340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0CEF">
              <w:rPr>
                <w:rFonts w:ascii="Times New Roman" w:hAnsi="Times New Roman" w:cs="Times New Roman"/>
                <w:sz w:val="20"/>
                <w:szCs w:val="20"/>
              </w:rPr>
              <w:t xml:space="preserve">ная этажность </w:t>
            </w:r>
          </w:p>
        </w:tc>
        <w:tc>
          <w:tcPr>
            <w:tcW w:w="1418" w:type="dxa"/>
          </w:tcPr>
          <w:p w:rsidR="00C60CEF" w:rsidRPr="00C60CEF" w:rsidRDefault="00C60CEF" w:rsidP="007B03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EF">
              <w:rPr>
                <w:rFonts w:ascii="Times New Roman" w:hAnsi="Times New Roman" w:cs="Times New Roman"/>
                <w:sz w:val="20"/>
                <w:szCs w:val="20"/>
              </w:rPr>
              <w:t xml:space="preserve">Составные части и </w:t>
            </w:r>
            <w:proofErr w:type="spellStart"/>
            <w:r w:rsidRPr="00C60CEF">
              <w:rPr>
                <w:rFonts w:ascii="Times New Roman" w:hAnsi="Times New Roman" w:cs="Times New Roman"/>
                <w:sz w:val="20"/>
                <w:szCs w:val="20"/>
              </w:rPr>
              <w:t>принадлеж-ности</w:t>
            </w:r>
            <w:proofErr w:type="spellEnd"/>
            <w:r w:rsidRPr="00C60CEF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275" w:type="dxa"/>
          </w:tcPr>
          <w:p w:rsidR="00C60CEF" w:rsidRPr="00C60CEF" w:rsidRDefault="00C60CEF" w:rsidP="007B03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EF">
              <w:rPr>
                <w:rFonts w:ascii="Times New Roman" w:hAnsi="Times New Roman" w:cs="Times New Roman"/>
                <w:sz w:val="20"/>
                <w:szCs w:val="20"/>
              </w:rPr>
              <w:t>Нахождение дома в аварийном состоянии или угрозе обвала</w:t>
            </w:r>
          </w:p>
        </w:tc>
        <w:tc>
          <w:tcPr>
            <w:tcW w:w="851" w:type="dxa"/>
          </w:tcPr>
          <w:p w:rsidR="00C60CEF" w:rsidRPr="00C60CEF" w:rsidRDefault="00C60CEF" w:rsidP="007B03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60CEF" w:rsidRPr="00C60CEF" w:rsidRDefault="00C60CEF" w:rsidP="007B03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EF">
              <w:rPr>
                <w:rFonts w:ascii="Times New Roman" w:hAnsi="Times New Roman" w:cs="Times New Roman"/>
                <w:sz w:val="20"/>
                <w:szCs w:val="20"/>
              </w:rPr>
              <w:t>Фотография</w:t>
            </w:r>
          </w:p>
        </w:tc>
      </w:tr>
      <w:tr w:rsidR="00F3409F" w:rsidTr="0003497C">
        <w:tc>
          <w:tcPr>
            <w:tcW w:w="567" w:type="dxa"/>
          </w:tcPr>
          <w:p w:rsidR="00F3409F" w:rsidRPr="00C60CEF" w:rsidRDefault="00481F61" w:rsidP="00F34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F3409F" w:rsidRPr="00C60CEF" w:rsidRDefault="00CB554A" w:rsidP="00F34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Вязовка, ул.Центральная, д.40</w:t>
            </w:r>
          </w:p>
        </w:tc>
        <w:tc>
          <w:tcPr>
            <w:tcW w:w="2693" w:type="dxa"/>
          </w:tcPr>
          <w:p w:rsidR="00F3409F" w:rsidRDefault="00CB554A" w:rsidP="00CB55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иг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Карповна</w:t>
            </w:r>
          </w:p>
          <w:p w:rsidR="00F3409F" w:rsidRPr="00C60CEF" w:rsidRDefault="00CB554A" w:rsidP="00F340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ников Александр Федорович</w:t>
            </w:r>
          </w:p>
        </w:tc>
        <w:tc>
          <w:tcPr>
            <w:tcW w:w="851" w:type="dxa"/>
          </w:tcPr>
          <w:p w:rsidR="00F3409F" w:rsidRPr="00C60CEF" w:rsidRDefault="00CB554A" w:rsidP="00F34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3409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0" w:type="dxa"/>
          </w:tcPr>
          <w:p w:rsidR="00F3409F" w:rsidRDefault="00CB554A" w:rsidP="00F340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*9</w:t>
            </w:r>
            <w:r w:rsidR="00F3409F">
              <w:rPr>
                <w:rFonts w:ascii="Times New Roman" w:hAnsi="Times New Roman" w:cs="Times New Roman"/>
                <w:sz w:val="20"/>
                <w:szCs w:val="20"/>
              </w:rPr>
              <w:t>м,</w:t>
            </w:r>
          </w:p>
          <w:p w:rsidR="00F3409F" w:rsidRPr="00C60CEF" w:rsidRDefault="00CB554A" w:rsidP="00F34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F3409F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709" w:type="dxa"/>
          </w:tcPr>
          <w:p w:rsidR="00F3409F" w:rsidRPr="00C60CEF" w:rsidRDefault="00CB554A" w:rsidP="00F34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</w:tcPr>
          <w:p w:rsidR="00F3409F" w:rsidRPr="00C60CEF" w:rsidRDefault="00F3409F" w:rsidP="00F340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венчатые</w:t>
            </w:r>
          </w:p>
        </w:tc>
        <w:tc>
          <w:tcPr>
            <w:tcW w:w="1276" w:type="dxa"/>
          </w:tcPr>
          <w:p w:rsidR="00F3409F" w:rsidRPr="00C60CEF" w:rsidRDefault="00F3409F" w:rsidP="00F340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этаж-ный</w:t>
            </w:r>
            <w:proofErr w:type="spellEnd"/>
          </w:p>
        </w:tc>
        <w:tc>
          <w:tcPr>
            <w:tcW w:w="1134" w:type="dxa"/>
          </w:tcPr>
          <w:p w:rsidR="00F3409F" w:rsidRPr="00C60CEF" w:rsidRDefault="00F3409F" w:rsidP="00F34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</w:tcPr>
          <w:p w:rsidR="00F3409F" w:rsidRPr="00C60CEF" w:rsidRDefault="00CB554A" w:rsidP="00F340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сар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овник</w:t>
            </w:r>
            <w:proofErr w:type="spellEnd"/>
          </w:p>
        </w:tc>
        <w:tc>
          <w:tcPr>
            <w:tcW w:w="1275" w:type="dxa"/>
          </w:tcPr>
          <w:p w:rsidR="00F3409F" w:rsidRPr="00C60CEF" w:rsidRDefault="00F3409F" w:rsidP="00F34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ходится в аварийном состоянии</w:t>
            </w:r>
          </w:p>
        </w:tc>
        <w:tc>
          <w:tcPr>
            <w:tcW w:w="851" w:type="dxa"/>
          </w:tcPr>
          <w:p w:rsidR="00F3409F" w:rsidRPr="00C60CEF" w:rsidRDefault="00F3409F" w:rsidP="00F34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-вано</w:t>
            </w:r>
            <w:proofErr w:type="spellEnd"/>
          </w:p>
        </w:tc>
        <w:tc>
          <w:tcPr>
            <w:tcW w:w="1701" w:type="dxa"/>
          </w:tcPr>
          <w:p w:rsidR="00F3409F" w:rsidRPr="00C60CEF" w:rsidRDefault="000C200C" w:rsidP="00F34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0354" cy="733425"/>
                  <wp:effectExtent l="19050" t="0" r="2146" b="0"/>
                  <wp:docPr id="6" name="Рисунок 2" descr="C:\Users\rishkevich_zhm\Desktop\фото пустующие\IMG_20230511_121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ishkevich_zhm\Desktop\фото пустующие\IMG_20230511_121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56485" cy="738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09F" w:rsidTr="0003497C">
        <w:tc>
          <w:tcPr>
            <w:tcW w:w="567" w:type="dxa"/>
          </w:tcPr>
          <w:p w:rsidR="00F3409F" w:rsidRPr="00C60CEF" w:rsidRDefault="00481F61" w:rsidP="00F34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F3409F" w:rsidRPr="00C60CEF" w:rsidRDefault="00B13D11" w:rsidP="00F34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.Скриплица</w:t>
            </w:r>
            <w:proofErr w:type="spellEnd"/>
            <w:r w:rsidR="00F340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3</w:t>
            </w:r>
          </w:p>
        </w:tc>
        <w:tc>
          <w:tcPr>
            <w:tcW w:w="2693" w:type="dxa"/>
          </w:tcPr>
          <w:p w:rsidR="00F3409F" w:rsidRPr="00C60CEF" w:rsidRDefault="00B13D11" w:rsidP="00B13D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3409F" w:rsidRPr="00C60CEF" w:rsidRDefault="00B13D11" w:rsidP="00F34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3409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0" w:type="dxa"/>
          </w:tcPr>
          <w:p w:rsidR="00F3409F" w:rsidRDefault="00B13D11" w:rsidP="00F34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*11</w:t>
            </w:r>
            <w:r w:rsidR="00F3409F">
              <w:rPr>
                <w:rFonts w:ascii="Times New Roman" w:hAnsi="Times New Roman" w:cs="Times New Roman"/>
                <w:sz w:val="20"/>
                <w:szCs w:val="20"/>
              </w:rPr>
              <w:t>м,</w:t>
            </w:r>
          </w:p>
          <w:p w:rsidR="00F3409F" w:rsidRPr="00C60CEF" w:rsidRDefault="00B13D11" w:rsidP="00F34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3409F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709" w:type="dxa"/>
          </w:tcPr>
          <w:p w:rsidR="00F3409F" w:rsidRPr="00C60CEF" w:rsidRDefault="00B13D11" w:rsidP="00F34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417" w:type="dxa"/>
          </w:tcPr>
          <w:p w:rsidR="00F3409F" w:rsidRPr="00C60CEF" w:rsidRDefault="00F3409F" w:rsidP="00F340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венчатые</w:t>
            </w:r>
          </w:p>
        </w:tc>
        <w:tc>
          <w:tcPr>
            <w:tcW w:w="1276" w:type="dxa"/>
          </w:tcPr>
          <w:p w:rsidR="00F3409F" w:rsidRPr="00C60CEF" w:rsidRDefault="00F3409F" w:rsidP="00F340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этаж-ный</w:t>
            </w:r>
            <w:proofErr w:type="spellEnd"/>
          </w:p>
        </w:tc>
        <w:tc>
          <w:tcPr>
            <w:tcW w:w="1134" w:type="dxa"/>
          </w:tcPr>
          <w:p w:rsidR="00F3409F" w:rsidRPr="00C60CEF" w:rsidRDefault="00F3409F" w:rsidP="00F34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</w:tcPr>
          <w:p w:rsidR="00F3409F" w:rsidRPr="00C60CEF" w:rsidRDefault="00B13D11" w:rsidP="00F340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275" w:type="dxa"/>
          </w:tcPr>
          <w:p w:rsidR="00F3409F" w:rsidRPr="00C60CEF" w:rsidRDefault="00F3409F" w:rsidP="00F34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ходится в аварийном состоянии</w:t>
            </w:r>
          </w:p>
        </w:tc>
        <w:tc>
          <w:tcPr>
            <w:tcW w:w="851" w:type="dxa"/>
          </w:tcPr>
          <w:p w:rsidR="00F3409F" w:rsidRPr="00C60CEF" w:rsidRDefault="00F3409F" w:rsidP="00F34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-вано</w:t>
            </w:r>
            <w:proofErr w:type="spellEnd"/>
          </w:p>
        </w:tc>
        <w:tc>
          <w:tcPr>
            <w:tcW w:w="1701" w:type="dxa"/>
          </w:tcPr>
          <w:p w:rsidR="00F3409F" w:rsidRPr="00C60CEF" w:rsidRDefault="00DF7BDE" w:rsidP="00F34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7900" cy="733425"/>
                  <wp:effectExtent l="19050" t="0" r="0" b="0"/>
                  <wp:docPr id="16" name="Рисунок 14" descr="C:\Users\rishkevich_zhm\AppData\Local\Microsoft\Windows\Temporary Internet Files\Content.Word\IMG_20230417_161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ishkevich_zhm\AppData\Local\Microsoft\Windows\Temporary Internet Files\Content.Word\IMG_20230417_161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09" cy="738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D11" w:rsidTr="00DF7BDE">
        <w:trPr>
          <w:trHeight w:val="70"/>
        </w:trPr>
        <w:tc>
          <w:tcPr>
            <w:tcW w:w="567" w:type="dxa"/>
          </w:tcPr>
          <w:p w:rsidR="00B13D11" w:rsidRDefault="00481F61" w:rsidP="00B13D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B13D11" w:rsidRDefault="00B13D11" w:rsidP="00B13D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.Скрипл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1</w:t>
            </w:r>
          </w:p>
        </w:tc>
        <w:tc>
          <w:tcPr>
            <w:tcW w:w="2693" w:type="dxa"/>
          </w:tcPr>
          <w:p w:rsidR="00B13D11" w:rsidRDefault="00B13D11" w:rsidP="00B13D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фенов Мирон Герасимович, </w:t>
            </w:r>
          </w:p>
          <w:p w:rsidR="00B13D11" w:rsidRDefault="00B13D11" w:rsidP="00B13D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фенов Мартин Герасимович, </w:t>
            </w:r>
          </w:p>
          <w:p w:rsidR="00B13D11" w:rsidRDefault="00B13D11" w:rsidP="00B13D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фенов Иосиф Герасимович, </w:t>
            </w:r>
          </w:p>
          <w:p w:rsidR="00B13D11" w:rsidRDefault="00B13D11" w:rsidP="00B13D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ич Мария Герасимовна</w:t>
            </w:r>
          </w:p>
        </w:tc>
        <w:tc>
          <w:tcPr>
            <w:tcW w:w="851" w:type="dxa"/>
          </w:tcPr>
          <w:p w:rsidR="00B13D11" w:rsidRDefault="00B13D11" w:rsidP="00B13D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850" w:type="dxa"/>
          </w:tcPr>
          <w:p w:rsidR="00B13D11" w:rsidRDefault="00B13D11" w:rsidP="00B13D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*8м,</w:t>
            </w:r>
          </w:p>
          <w:p w:rsidR="00B13D11" w:rsidRPr="00C60CEF" w:rsidRDefault="00B13D11" w:rsidP="00B13D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м.кв.</w:t>
            </w:r>
          </w:p>
        </w:tc>
        <w:tc>
          <w:tcPr>
            <w:tcW w:w="709" w:type="dxa"/>
          </w:tcPr>
          <w:p w:rsidR="00B13D11" w:rsidRDefault="00B13D11" w:rsidP="00B13D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1417" w:type="dxa"/>
          </w:tcPr>
          <w:p w:rsidR="00B13D11" w:rsidRDefault="00B13D11" w:rsidP="00B13D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венчатые</w:t>
            </w:r>
          </w:p>
        </w:tc>
        <w:tc>
          <w:tcPr>
            <w:tcW w:w="1276" w:type="dxa"/>
          </w:tcPr>
          <w:p w:rsidR="00B13D11" w:rsidRDefault="00B13D11" w:rsidP="00B13D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этаж-ный</w:t>
            </w:r>
            <w:proofErr w:type="spellEnd"/>
          </w:p>
        </w:tc>
        <w:tc>
          <w:tcPr>
            <w:tcW w:w="1134" w:type="dxa"/>
          </w:tcPr>
          <w:p w:rsidR="00B13D11" w:rsidRDefault="00B13D11" w:rsidP="00B13D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</w:tcPr>
          <w:p w:rsidR="00B13D11" w:rsidRDefault="00B13D11" w:rsidP="00B13D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B13D11" w:rsidRPr="00C60CEF" w:rsidRDefault="00B13D11" w:rsidP="00B13D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ходится в аварийном состоянии</w:t>
            </w:r>
          </w:p>
        </w:tc>
        <w:tc>
          <w:tcPr>
            <w:tcW w:w="851" w:type="dxa"/>
          </w:tcPr>
          <w:p w:rsidR="00B13D11" w:rsidRPr="00C60CEF" w:rsidRDefault="00B13D11" w:rsidP="00B13D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-вано</w:t>
            </w:r>
            <w:proofErr w:type="spellEnd"/>
          </w:p>
        </w:tc>
        <w:tc>
          <w:tcPr>
            <w:tcW w:w="1701" w:type="dxa"/>
          </w:tcPr>
          <w:p w:rsidR="00B13D11" w:rsidRDefault="00DF7BDE" w:rsidP="00B13D1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9094" cy="1152525"/>
                  <wp:effectExtent l="19050" t="0" r="0" b="0"/>
                  <wp:docPr id="15" name="Рисунок 11" descr="C:\Users\rishkevich_zhm\AppData\Local\Microsoft\Windows\Temporary Internet Files\Content.Word\IMG_20230515_081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ishkevich_zhm\AppData\Local\Microsoft\Windows\Temporary Internet Files\Content.Word\IMG_20230515_081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940" cy="115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00C" w:rsidRDefault="000C200C" w:rsidP="00DF7BDE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C200C" w:rsidRDefault="000C200C" w:rsidP="00B13D1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C200C" w:rsidRPr="0003497C" w:rsidRDefault="000C200C" w:rsidP="00B13D1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8D59BF" w:rsidTr="0003497C">
        <w:tc>
          <w:tcPr>
            <w:tcW w:w="567" w:type="dxa"/>
          </w:tcPr>
          <w:p w:rsidR="008D59BF" w:rsidRDefault="00481F61" w:rsidP="008D5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8D59BF" w:rsidRPr="00C60CEF" w:rsidRDefault="008D59BF" w:rsidP="008D5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Капустино, ул.Центральная, д.80</w:t>
            </w:r>
          </w:p>
        </w:tc>
        <w:tc>
          <w:tcPr>
            <w:tcW w:w="2693" w:type="dxa"/>
          </w:tcPr>
          <w:p w:rsidR="008D59BF" w:rsidRDefault="008D59BF" w:rsidP="008D5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Валентина Егоровна</w:t>
            </w:r>
          </w:p>
        </w:tc>
        <w:tc>
          <w:tcPr>
            <w:tcW w:w="851" w:type="dxa"/>
          </w:tcPr>
          <w:p w:rsidR="008D59BF" w:rsidRDefault="008D59BF" w:rsidP="008D5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850" w:type="dxa"/>
          </w:tcPr>
          <w:p w:rsidR="008D59BF" w:rsidRDefault="008D59BF" w:rsidP="008D5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*6м,</w:t>
            </w:r>
          </w:p>
          <w:p w:rsidR="008D59BF" w:rsidRPr="00C60CEF" w:rsidRDefault="008D59BF" w:rsidP="008D5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м.кв.</w:t>
            </w:r>
          </w:p>
        </w:tc>
        <w:tc>
          <w:tcPr>
            <w:tcW w:w="709" w:type="dxa"/>
          </w:tcPr>
          <w:p w:rsidR="008D59BF" w:rsidRDefault="008D59BF" w:rsidP="008D5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59BF" w:rsidRDefault="008D59BF" w:rsidP="008D59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венчатые</w:t>
            </w:r>
          </w:p>
        </w:tc>
        <w:tc>
          <w:tcPr>
            <w:tcW w:w="1276" w:type="dxa"/>
          </w:tcPr>
          <w:p w:rsidR="008D59BF" w:rsidRDefault="008D59BF" w:rsidP="008D59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этаж-ный</w:t>
            </w:r>
            <w:proofErr w:type="spellEnd"/>
          </w:p>
        </w:tc>
        <w:tc>
          <w:tcPr>
            <w:tcW w:w="1134" w:type="dxa"/>
          </w:tcPr>
          <w:p w:rsidR="008D59BF" w:rsidRDefault="008D59BF" w:rsidP="008D5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</w:tcPr>
          <w:p w:rsidR="008D59BF" w:rsidRDefault="008D59BF" w:rsidP="008D59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овник</w:t>
            </w:r>
            <w:proofErr w:type="spellEnd"/>
          </w:p>
        </w:tc>
        <w:tc>
          <w:tcPr>
            <w:tcW w:w="1275" w:type="dxa"/>
          </w:tcPr>
          <w:p w:rsidR="008D59BF" w:rsidRPr="00C60CEF" w:rsidRDefault="008D59BF" w:rsidP="008D5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ходится в аварийном состоянии</w:t>
            </w:r>
          </w:p>
        </w:tc>
        <w:tc>
          <w:tcPr>
            <w:tcW w:w="851" w:type="dxa"/>
          </w:tcPr>
          <w:p w:rsidR="008D59BF" w:rsidRPr="00C60CEF" w:rsidRDefault="008D59BF" w:rsidP="008D5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-вано</w:t>
            </w:r>
            <w:proofErr w:type="spellEnd"/>
          </w:p>
        </w:tc>
        <w:tc>
          <w:tcPr>
            <w:tcW w:w="1701" w:type="dxa"/>
          </w:tcPr>
          <w:p w:rsidR="008D59BF" w:rsidRPr="0003497C" w:rsidRDefault="000C200C" w:rsidP="008D59BF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1525" cy="742949"/>
                  <wp:effectExtent l="19050" t="0" r="0" b="0"/>
                  <wp:docPr id="10" name="Рисунок 6" descr="C:\Users\rishkevich_zhm\Desktop\фото пустующие\IMG_20230314_15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ishkevich_zhm\Desktop\фото пустующие\IMG_20230314_152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956" cy="7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AA9" w:rsidTr="0003497C">
        <w:tc>
          <w:tcPr>
            <w:tcW w:w="567" w:type="dxa"/>
          </w:tcPr>
          <w:p w:rsidR="00912AA9" w:rsidRDefault="00481F61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</w:tcPr>
          <w:p w:rsidR="00912AA9" w:rsidRPr="00C60CEF" w:rsidRDefault="00912AA9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Капустино, ул.Центральная, д.90</w:t>
            </w:r>
          </w:p>
        </w:tc>
        <w:tc>
          <w:tcPr>
            <w:tcW w:w="2693" w:type="dxa"/>
          </w:tcPr>
          <w:p w:rsidR="00912AA9" w:rsidRDefault="00912AA9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ном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Федоровна,</w:t>
            </w:r>
          </w:p>
          <w:p w:rsidR="00912AA9" w:rsidRDefault="00912AA9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ёшкин Валерий Федорович</w:t>
            </w:r>
          </w:p>
        </w:tc>
        <w:tc>
          <w:tcPr>
            <w:tcW w:w="851" w:type="dxa"/>
          </w:tcPr>
          <w:p w:rsidR="00912AA9" w:rsidRDefault="00912AA9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850" w:type="dxa"/>
          </w:tcPr>
          <w:p w:rsidR="00912AA9" w:rsidRDefault="00912AA9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*10м,</w:t>
            </w:r>
          </w:p>
          <w:p w:rsidR="00912AA9" w:rsidRPr="00C60CEF" w:rsidRDefault="00912AA9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м.кв.</w:t>
            </w:r>
          </w:p>
        </w:tc>
        <w:tc>
          <w:tcPr>
            <w:tcW w:w="709" w:type="dxa"/>
          </w:tcPr>
          <w:p w:rsidR="00912AA9" w:rsidRDefault="00912AA9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417" w:type="dxa"/>
          </w:tcPr>
          <w:p w:rsidR="00912AA9" w:rsidRDefault="00912AA9" w:rsidP="00912A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венчатые</w:t>
            </w:r>
          </w:p>
        </w:tc>
        <w:tc>
          <w:tcPr>
            <w:tcW w:w="1276" w:type="dxa"/>
          </w:tcPr>
          <w:p w:rsidR="00912AA9" w:rsidRDefault="00912AA9" w:rsidP="00912A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этаж-ный</w:t>
            </w:r>
            <w:proofErr w:type="spellEnd"/>
          </w:p>
        </w:tc>
        <w:tc>
          <w:tcPr>
            <w:tcW w:w="1134" w:type="dxa"/>
          </w:tcPr>
          <w:p w:rsidR="00912AA9" w:rsidRDefault="00912AA9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</w:tcPr>
          <w:p w:rsidR="00912AA9" w:rsidRDefault="00912AA9" w:rsidP="00912A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, баня, стоп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ов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досок</w:t>
            </w:r>
          </w:p>
        </w:tc>
        <w:tc>
          <w:tcPr>
            <w:tcW w:w="1275" w:type="dxa"/>
          </w:tcPr>
          <w:p w:rsidR="00912AA9" w:rsidRPr="00C60CEF" w:rsidRDefault="00912AA9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ходится в аварийном состоянии</w:t>
            </w:r>
          </w:p>
        </w:tc>
        <w:tc>
          <w:tcPr>
            <w:tcW w:w="851" w:type="dxa"/>
          </w:tcPr>
          <w:p w:rsidR="00912AA9" w:rsidRPr="00C60CEF" w:rsidRDefault="00912AA9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-вано</w:t>
            </w:r>
            <w:proofErr w:type="spellEnd"/>
          </w:p>
        </w:tc>
        <w:tc>
          <w:tcPr>
            <w:tcW w:w="1701" w:type="dxa"/>
          </w:tcPr>
          <w:p w:rsidR="00912AA9" w:rsidRPr="0003497C" w:rsidRDefault="000C200C" w:rsidP="00912AA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757989"/>
                  <wp:effectExtent l="19050" t="0" r="0" b="0"/>
                  <wp:docPr id="7" name="Рисунок 3" descr="C:\Users\rishkevich_zhm\Desktop\фото пустующие\IMG_20230314_152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ishkevich_zhm\Desktop\фото пустующие\IMG_20230314_152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102" cy="773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AA9" w:rsidTr="0003497C">
        <w:tc>
          <w:tcPr>
            <w:tcW w:w="567" w:type="dxa"/>
          </w:tcPr>
          <w:p w:rsidR="00912AA9" w:rsidRDefault="00481F61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912AA9" w:rsidRPr="00C60CEF" w:rsidRDefault="00912AA9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Глубокови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70</w:t>
            </w:r>
          </w:p>
        </w:tc>
        <w:tc>
          <w:tcPr>
            <w:tcW w:w="2693" w:type="dxa"/>
          </w:tcPr>
          <w:p w:rsidR="00912AA9" w:rsidRDefault="00912AA9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рбич Варвара Наумовна, Глушакова Евдокия Наумовна, </w:t>
            </w:r>
          </w:p>
          <w:p w:rsidR="00912AA9" w:rsidRDefault="00912AA9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ич Николай Михайлович</w:t>
            </w:r>
          </w:p>
        </w:tc>
        <w:tc>
          <w:tcPr>
            <w:tcW w:w="851" w:type="dxa"/>
          </w:tcPr>
          <w:p w:rsidR="00912AA9" w:rsidRDefault="00912AA9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850" w:type="dxa"/>
          </w:tcPr>
          <w:p w:rsidR="00912AA9" w:rsidRDefault="00912AA9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м*7,5м,</w:t>
            </w:r>
          </w:p>
          <w:p w:rsidR="00912AA9" w:rsidRPr="00C60CEF" w:rsidRDefault="00912AA9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м.кв.</w:t>
            </w:r>
          </w:p>
        </w:tc>
        <w:tc>
          <w:tcPr>
            <w:tcW w:w="709" w:type="dxa"/>
          </w:tcPr>
          <w:p w:rsidR="00912AA9" w:rsidRDefault="00912AA9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</w:t>
            </w:r>
          </w:p>
        </w:tc>
        <w:tc>
          <w:tcPr>
            <w:tcW w:w="1417" w:type="dxa"/>
          </w:tcPr>
          <w:p w:rsidR="00912AA9" w:rsidRDefault="00912AA9" w:rsidP="00912A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венчатые</w:t>
            </w:r>
          </w:p>
        </w:tc>
        <w:tc>
          <w:tcPr>
            <w:tcW w:w="1276" w:type="dxa"/>
          </w:tcPr>
          <w:p w:rsidR="00912AA9" w:rsidRDefault="00912AA9" w:rsidP="00912A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этаж-ный</w:t>
            </w:r>
            <w:proofErr w:type="spellEnd"/>
          </w:p>
        </w:tc>
        <w:tc>
          <w:tcPr>
            <w:tcW w:w="1134" w:type="dxa"/>
          </w:tcPr>
          <w:p w:rsidR="00912AA9" w:rsidRDefault="00912AA9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</w:tcPr>
          <w:p w:rsidR="00912AA9" w:rsidRDefault="00912AA9" w:rsidP="00912A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12AA9" w:rsidRPr="00C60CEF" w:rsidRDefault="00912AA9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ходится в аварийном состоянии</w:t>
            </w:r>
          </w:p>
        </w:tc>
        <w:tc>
          <w:tcPr>
            <w:tcW w:w="851" w:type="dxa"/>
          </w:tcPr>
          <w:p w:rsidR="00912AA9" w:rsidRPr="00C60CEF" w:rsidRDefault="00912AA9" w:rsidP="00912A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-вано</w:t>
            </w:r>
            <w:proofErr w:type="spellEnd"/>
          </w:p>
        </w:tc>
        <w:tc>
          <w:tcPr>
            <w:tcW w:w="1701" w:type="dxa"/>
          </w:tcPr>
          <w:p w:rsidR="00912AA9" w:rsidRPr="0003497C" w:rsidRDefault="000C200C" w:rsidP="00912AA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733425"/>
                  <wp:effectExtent l="19050" t="0" r="9525" b="0"/>
                  <wp:docPr id="8" name="Рисунок 4" descr="C:\Users\rishkevich_zhm\Desktop\фото пустующие\IMG_20230316_150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ishkevich_zhm\Desktop\фото пустующие\IMG_20230316_150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639" cy="739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F31" w:rsidTr="0003497C">
        <w:tc>
          <w:tcPr>
            <w:tcW w:w="567" w:type="dxa"/>
          </w:tcPr>
          <w:p w:rsidR="003F5F31" w:rsidRDefault="00481F6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3F5F31" w:rsidRPr="00C60CEF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Виктор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</w:tc>
        <w:tc>
          <w:tcPr>
            <w:tcW w:w="2693" w:type="dxa"/>
          </w:tcPr>
          <w:p w:rsidR="003F5F31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е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5F31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еловна</w:t>
            </w:r>
            <w:proofErr w:type="spellEnd"/>
          </w:p>
        </w:tc>
        <w:tc>
          <w:tcPr>
            <w:tcW w:w="851" w:type="dxa"/>
          </w:tcPr>
          <w:p w:rsidR="003F5F31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850" w:type="dxa"/>
          </w:tcPr>
          <w:p w:rsidR="003F5F31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м*10 м,</w:t>
            </w:r>
          </w:p>
          <w:p w:rsidR="003F5F31" w:rsidRPr="00C60CEF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м.кв.</w:t>
            </w:r>
          </w:p>
        </w:tc>
        <w:tc>
          <w:tcPr>
            <w:tcW w:w="709" w:type="dxa"/>
          </w:tcPr>
          <w:p w:rsidR="003F5F31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417" w:type="dxa"/>
          </w:tcPr>
          <w:p w:rsidR="003F5F31" w:rsidRDefault="003F5F31" w:rsidP="003F5F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венчатые</w:t>
            </w:r>
          </w:p>
        </w:tc>
        <w:tc>
          <w:tcPr>
            <w:tcW w:w="1276" w:type="dxa"/>
          </w:tcPr>
          <w:p w:rsidR="003F5F31" w:rsidRDefault="003F5F31" w:rsidP="003F5F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этаж-ный</w:t>
            </w:r>
            <w:proofErr w:type="spellEnd"/>
          </w:p>
        </w:tc>
        <w:tc>
          <w:tcPr>
            <w:tcW w:w="1134" w:type="dxa"/>
          </w:tcPr>
          <w:p w:rsidR="003F5F31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</w:tcPr>
          <w:p w:rsidR="003F5F31" w:rsidRDefault="003F5F31" w:rsidP="003F5F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275" w:type="dxa"/>
          </w:tcPr>
          <w:p w:rsidR="003F5F31" w:rsidRPr="00C60CEF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ходится в аварийном состоянии</w:t>
            </w:r>
          </w:p>
        </w:tc>
        <w:tc>
          <w:tcPr>
            <w:tcW w:w="851" w:type="dxa"/>
          </w:tcPr>
          <w:p w:rsidR="003F5F31" w:rsidRPr="00C60CEF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-вано</w:t>
            </w:r>
            <w:proofErr w:type="spellEnd"/>
          </w:p>
        </w:tc>
        <w:tc>
          <w:tcPr>
            <w:tcW w:w="1701" w:type="dxa"/>
          </w:tcPr>
          <w:p w:rsidR="003F5F31" w:rsidRPr="0003497C" w:rsidRDefault="00437A99" w:rsidP="003F5F3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81050" cy="695325"/>
                  <wp:effectExtent l="19050" t="0" r="0" b="0"/>
                  <wp:docPr id="11" name="Рисунок 7" descr="C:\Users\rishkevich_zhm\Desktop\фото пустующие\IMG_20230314_151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ishkevich_zhm\Desktop\фото пустующие\IMG_20230314_151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520" cy="712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F31" w:rsidTr="0003497C">
        <w:tc>
          <w:tcPr>
            <w:tcW w:w="567" w:type="dxa"/>
          </w:tcPr>
          <w:p w:rsidR="003F5F31" w:rsidRDefault="00481F6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3F5F31" w:rsidRPr="00C60CEF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Самодум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693" w:type="dxa"/>
          </w:tcPr>
          <w:p w:rsidR="003F5F31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 Мария Андреевна,</w:t>
            </w:r>
          </w:p>
          <w:p w:rsidR="003F5F31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еев Григорий Андреевич</w:t>
            </w:r>
          </w:p>
        </w:tc>
        <w:tc>
          <w:tcPr>
            <w:tcW w:w="851" w:type="dxa"/>
          </w:tcPr>
          <w:p w:rsidR="003F5F31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850" w:type="dxa"/>
          </w:tcPr>
          <w:p w:rsidR="003F5F31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*9 м,</w:t>
            </w:r>
          </w:p>
          <w:p w:rsidR="003F5F31" w:rsidRPr="00C60CEF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м.кв.</w:t>
            </w:r>
          </w:p>
        </w:tc>
        <w:tc>
          <w:tcPr>
            <w:tcW w:w="709" w:type="dxa"/>
          </w:tcPr>
          <w:p w:rsidR="003F5F31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417" w:type="dxa"/>
          </w:tcPr>
          <w:p w:rsidR="003F5F31" w:rsidRDefault="003F5F31" w:rsidP="003F5F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венчатые</w:t>
            </w:r>
          </w:p>
        </w:tc>
        <w:tc>
          <w:tcPr>
            <w:tcW w:w="1276" w:type="dxa"/>
          </w:tcPr>
          <w:p w:rsidR="003F5F31" w:rsidRDefault="003F5F31" w:rsidP="003F5F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этаж-ный</w:t>
            </w:r>
            <w:proofErr w:type="spellEnd"/>
          </w:p>
        </w:tc>
        <w:tc>
          <w:tcPr>
            <w:tcW w:w="1134" w:type="dxa"/>
          </w:tcPr>
          <w:p w:rsidR="003F5F31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</w:tcPr>
          <w:p w:rsidR="003F5F31" w:rsidRDefault="003F5F31" w:rsidP="003F5F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3F5F31" w:rsidRPr="00C60CEF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ходится в аварийном состоянии</w:t>
            </w:r>
          </w:p>
        </w:tc>
        <w:tc>
          <w:tcPr>
            <w:tcW w:w="851" w:type="dxa"/>
          </w:tcPr>
          <w:p w:rsidR="003F5F31" w:rsidRPr="00C60CEF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-вано</w:t>
            </w:r>
            <w:proofErr w:type="spellEnd"/>
          </w:p>
        </w:tc>
        <w:tc>
          <w:tcPr>
            <w:tcW w:w="1701" w:type="dxa"/>
          </w:tcPr>
          <w:p w:rsidR="003F5F31" w:rsidRPr="0003497C" w:rsidRDefault="000C200C" w:rsidP="003F5F3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2000" cy="769256"/>
                  <wp:effectExtent l="19050" t="0" r="0" b="0"/>
                  <wp:docPr id="9" name="Рисунок 5" descr="C:\Users\rishkevich_zhm\Desktop\фото пустующие\IMG_20230316_142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shkevich_zhm\Desktop\фото пустующие\IMG_20230316_142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1" cy="784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F31" w:rsidTr="0003497C">
        <w:tc>
          <w:tcPr>
            <w:tcW w:w="567" w:type="dxa"/>
          </w:tcPr>
          <w:p w:rsidR="003F5F31" w:rsidRDefault="00481F6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3F5F31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.Скрипл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крипл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3</w:t>
            </w:r>
          </w:p>
        </w:tc>
        <w:tc>
          <w:tcPr>
            <w:tcW w:w="2693" w:type="dxa"/>
          </w:tcPr>
          <w:p w:rsidR="003F5F31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озов Васил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иверс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5F31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озов Кл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иверс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F5F31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озов Ив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иверстович</w:t>
            </w:r>
            <w:proofErr w:type="spellEnd"/>
          </w:p>
        </w:tc>
        <w:tc>
          <w:tcPr>
            <w:tcW w:w="851" w:type="dxa"/>
          </w:tcPr>
          <w:p w:rsidR="003F5F31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850" w:type="dxa"/>
          </w:tcPr>
          <w:p w:rsidR="003F5F31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*7,7 м,</w:t>
            </w:r>
          </w:p>
          <w:p w:rsidR="003F5F31" w:rsidRPr="00C60CEF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м.кв.</w:t>
            </w:r>
          </w:p>
        </w:tc>
        <w:tc>
          <w:tcPr>
            <w:tcW w:w="709" w:type="dxa"/>
          </w:tcPr>
          <w:p w:rsidR="003F5F31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417" w:type="dxa"/>
          </w:tcPr>
          <w:p w:rsidR="003F5F31" w:rsidRDefault="003F5F31" w:rsidP="003F5F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венчатые</w:t>
            </w:r>
          </w:p>
        </w:tc>
        <w:tc>
          <w:tcPr>
            <w:tcW w:w="1276" w:type="dxa"/>
          </w:tcPr>
          <w:p w:rsidR="003F5F31" w:rsidRDefault="003F5F31" w:rsidP="003F5F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этаж-ный</w:t>
            </w:r>
            <w:proofErr w:type="spellEnd"/>
          </w:p>
        </w:tc>
        <w:tc>
          <w:tcPr>
            <w:tcW w:w="1134" w:type="dxa"/>
          </w:tcPr>
          <w:p w:rsidR="003F5F31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</w:tcPr>
          <w:p w:rsidR="003F5F31" w:rsidRDefault="003F5F31" w:rsidP="003F5F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3F5F31" w:rsidRPr="00C60CEF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ходится в аварийном состоянии</w:t>
            </w:r>
          </w:p>
        </w:tc>
        <w:tc>
          <w:tcPr>
            <w:tcW w:w="851" w:type="dxa"/>
          </w:tcPr>
          <w:p w:rsidR="003F5F31" w:rsidRPr="00C60CEF" w:rsidRDefault="003F5F31" w:rsidP="003F5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-вано</w:t>
            </w:r>
            <w:proofErr w:type="spellEnd"/>
          </w:p>
        </w:tc>
        <w:tc>
          <w:tcPr>
            <w:tcW w:w="1701" w:type="dxa"/>
          </w:tcPr>
          <w:p w:rsidR="003F5F31" w:rsidRPr="0003497C" w:rsidRDefault="000C200C" w:rsidP="003F5F3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0575" cy="923925"/>
                  <wp:effectExtent l="19050" t="0" r="9525" b="0"/>
                  <wp:docPr id="5" name="Рисунок 1" descr="C:\Users\rishkevich_zhm\Desktop\фото пустующие\IMG_20230314_153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shkevich_zhm\Desktop\фото пустующие\IMG_20230314_153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91201" cy="92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5C8" w:rsidTr="0003497C">
        <w:tc>
          <w:tcPr>
            <w:tcW w:w="567" w:type="dxa"/>
          </w:tcPr>
          <w:p w:rsidR="009035C8" w:rsidRDefault="009035C8" w:rsidP="009035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1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9035C8" w:rsidRPr="00C60CEF" w:rsidRDefault="009035C8" w:rsidP="009035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Глубокови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52</w:t>
            </w:r>
          </w:p>
        </w:tc>
        <w:tc>
          <w:tcPr>
            <w:tcW w:w="2693" w:type="dxa"/>
          </w:tcPr>
          <w:p w:rsidR="009035C8" w:rsidRDefault="009035C8" w:rsidP="009035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гафья Тимофеевна,</w:t>
            </w:r>
          </w:p>
          <w:p w:rsidR="009035C8" w:rsidRDefault="009035C8" w:rsidP="009035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а Зоя Федоровна</w:t>
            </w:r>
          </w:p>
        </w:tc>
        <w:tc>
          <w:tcPr>
            <w:tcW w:w="851" w:type="dxa"/>
          </w:tcPr>
          <w:p w:rsidR="009035C8" w:rsidRDefault="009035C8" w:rsidP="009035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850" w:type="dxa"/>
          </w:tcPr>
          <w:p w:rsidR="009035C8" w:rsidRDefault="009035C8" w:rsidP="009035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*7 м,</w:t>
            </w:r>
          </w:p>
          <w:p w:rsidR="009035C8" w:rsidRPr="00C60CEF" w:rsidRDefault="009035C8" w:rsidP="009035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м.кв.</w:t>
            </w:r>
          </w:p>
        </w:tc>
        <w:tc>
          <w:tcPr>
            <w:tcW w:w="709" w:type="dxa"/>
          </w:tcPr>
          <w:p w:rsidR="009035C8" w:rsidRDefault="009035C8" w:rsidP="009035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</w:t>
            </w:r>
          </w:p>
        </w:tc>
        <w:tc>
          <w:tcPr>
            <w:tcW w:w="1417" w:type="dxa"/>
          </w:tcPr>
          <w:p w:rsidR="009035C8" w:rsidRDefault="009035C8" w:rsidP="0090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венчатые</w:t>
            </w:r>
          </w:p>
        </w:tc>
        <w:tc>
          <w:tcPr>
            <w:tcW w:w="1276" w:type="dxa"/>
          </w:tcPr>
          <w:p w:rsidR="009035C8" w:rsidRDefault="009035C8" w:rsidP="0090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этаж-ный</w:t>
            </w:r>
            <w:proofErr w:type="spellEnd"/>
          </w:p>
        </w:tc>
        <w:tc>
          <w:tcPr>
            <w:tcW w:w="1134" w:type="dxa"/>
          </w:tcPr>
          <w:p w:rsidR="009035C8" w:rsidRDefault="009035C8" w:rsidP="009035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</w:tcPr>
          <w:p w:rsidR="009035C8" w:rsidRDefault="009035C8" w:rsidP="009035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035C8" w:rsidRPr="00C60CEF" w:rsidRDefault="009035C8" w:rsidP="009035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ходится в аварийном состоянии</w:t>
            </w:r>
          </w:p>
        </w:tc>
        <w:tc>
          <w:tcPr>
            <w:tcW w:w="851" w:type="dxa"/>
          </w:tcPr>
          <w:p w:rsidR="009035C8" w:rsidRPr="00C60CEF" w:rsidRDefault="009035C8" w:rsidP="009035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-вано</w:t>
            </w:r>
            <w:proofErr w:type="spellEnd"/>
          </w:p>
        </w:tc>
        <w:tc>
          <w:tcPr>
            <w:tcW w:w="1701" w:type="dxa"/>
          </w:tcPr>
          <w:p w:rsidR="009035C8" w:rsidRPr="0003497C" w:rsidRDefault="00437A99" w:rsidP="009035C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300" cy="704850"/>
                  <wp:effectExtent l="19050" t="0" r="0" b="0"/>
                  <wp:docPr id="12" name="Рисунок 8" descr="C:\Users\rishkevich_zhm\AppData\Local\Microsoft\Windows\Temporary Internet Files\Content.Word\IMG_20230511_123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ishkevich_zhm\AppData\Local\Microsoft\Windows\Temporary Internet Files\Content.Word\IMG_20230511_123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954" cy="709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574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17"/>
        <w:gridCol w:w="722"/>
        <w:gridCol w:w="723"/>
        <w:gridCol w:w="451"/>
        <w:gridCol w:w="384"/>
        <w:gridCol w:w="2131"/>
        <w:gridCol w:w="722"/>
        <w:gridCol w:w="723"/>
        <w:gridCol w:w="597"/>
        <w:gridCol w:w="485"/>
        <w:gridCol w:w="1152"/>
        <w:gridCol w:w="1174"/>
        <w:gridCol w:w="993"/>
        <w:gridCol w:w="927"/>
        <w:gridCol w:w="1073"/>
        <w:gridCol w:w="1015"/>
        <w:gridCol w:w="2153"/>
      </w:tblGrid>
      <w:tr w:rsidR="00F3409F" w:rsidTr="00F3409F">
        <w:trPr>
          <w:trHeight w:val="701"/>
        </w:trPr>
        <w:tc>
          <w:tcPr>
            <w:tcW w:w="317" w:type="dxa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3409F" w:rsidRPr="00DB7857" w:rsidRDefault="00F3409F" w:rsidP="00DB7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намерения использовать жилой дом для проживания правообладателям (наследникам) необходимо в </w:t>
            </w:r>
            <w:r w:rsidR="00DB7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r w:rsidRPr="00DB7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месяца со дня опубликования данного извещения уведомить об этом Скриплицкий сельский исполнительный комитет, посредством электронной почты</w:t>
            </w:r>
            <w:r w:rsidR="00DB7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kirovsk-skripl@mogilev.by),</w:t>
            </w:r>
            <w:r w:rsidR="00903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ты (213933</w:t>
            </w:r>
            <w:r w:rsidRPr="00DB7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гилёвская  область, Кировский район, агрогородок</w:t>
            </w:r>
            <w:r w:rsidR="000C2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лица</w:t>
            </w:r>
            <w:proofErr w:type="spellEnd"/>
            <w:r w:rsidRPr="00DB7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Новоселов, д.2А) с приложением копии документов, подтверждающих принадлежность жилого дома на праве собственности или копии документов, подтверждающих принятие наследства; копии документа, удостоверяющего личность.</w:t>
            </w:r>
          </w:p>
          <w:p w:rsidR="00F3409F" w:rsidRPr="00DB7857" w:rsidRDefault="00F3409F" w:rsidP="00DB7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случае отказа от прав на указанный жилой дом -  письменное заявление (согласие) на его снос. Заявление (согласие) на снос жилого дома должно быть  подано лично либо подлинность подписи лица на нем должна быть засвидетельствована нотариально.</w:t>
            </w:r>
          </w:p>
          <w:p w:rsidR="00F3409F" w:rsidRPr="00DB7857" w:rsidRDefault="00F3409F" w:rsidP="00DB7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Не предоставление письменного уведомления о намерении использовать дом, является отказом от права собственности на жилой дом.   В данном случае в отношении указанных жилых домов будет принято решение о признании их пустующими с последующей подачей заявление в суд о признании их </w:t>
            </w:r>
            <w:proofErr w:type="spellStart"/>
            <w:r w:rsidRPr="00DB7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хозяйныим</w:t>
            </w:r>
            <w:proofErr w:type="spellEnd"/>
            <w:r w:rsidRPr="00DB7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едаче  в собственность административно-территориальной единице</w:t>
            </w:r>
          </w:p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409F" w:rsidTr="00F3409F">
        <w:trPr>
          <w:trHeight w:val="4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3409F" w:rsidTr="00F3409F">
        <w:trPr>
          <w:trHeight w:val="204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3409F" w:rsidTr="00F3409F">
        <w:trPr>
          <w:trHeight w:val="133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F3409F" w:rsidRDefault="00F34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7B03CD" w:rsidRPr="007B03CD" w:rsidRDefault="007B03CD" w:rsidP="00F3409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03CD" w:rsidRPr="007B03CD" w:rsidSect="00E4639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E2"/>
    <w:rsid w:val="0003497C"/>
    <w:rsid w:val="000C200C"/>
    <w:rsid w:val="002527FB"/>
    <w:rsid w:val="002E285E"/>
    <w:rsid w:val="003F5F31"/>
    <w:rsid w:val="00437A99"/>
    <w:rsid w:val="00481F61"/>
    <w:rsid w:val="006C1B85"/>
    <w:rsid w:val="007B03CD"/>
    <w:rsid w:val="008D59BF"/>
    <w:rsid w:val="009035C8"/>
    <w:rsid w:val="00912AA9"/>
    <w:rsid w:val="009509E2"/>
    <w:rsid w:val="00A1177D"/>
    <w:rsid w:val="00AF51EC"/>
    <w:rsid w:val="00B13D11"/>
    <w:rsid w:val="00B33EC4"/>
    <w:rsid w:val="00C60CEF"/>
    <w:rsid w:val="00CB554A"/>
    <w:rsid w:val="00DB7857"/>
    <w:rsid w:val="00DC015F"/>
    <w:rsid w:val="00DF7BDE"/>
    <w:rsid w:val="00E4639D"/>
    <w:rsid w:val="00ED18F6"/>
    <w:rsid w:val="00F34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0345B-38BA-41E2-9445-0CCF2B4B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39D"/>
    <w:pPr>
      <w:spacing w:after="0" w:line="240" w:lineRule="auto"/>
    </w:pPr>
  </w:style>
  <w:style w:type="table" w:styleId="a4">
    <w:name w:val="Table Grid"/>
    <w:basedOn w:val="a1"/>
    <w:uiPriority w:val="39"/>
    <w:rsid w:val="007B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2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5CE9-324C-4B19-9FEE-C05456DC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шкевич Жанна Михайловна</dc:creator>
  <cp:keywords/>
  <dc:description/>
  <cp:lastModifiedBy>Бажков Михаил Михайлович</cp:lastModifiedBy>
  <cp:revision>2</cp:revision>
  <dcterms:created xsi:type="dcterms:W3CDTF">2023-05-16T06:16:00Z</dcterms:created>
  <dcterms:modified xsi:type="dcterms:W3CDTF">2023-05-16T06:16:00Z</dcterms:modified>
</cp:coreProperties>
</file>